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ED" w:rsidRPr="00215510" w:rsidRDefault="00215510" w:rsidP="00215510">
      <w:pPr>
        <w:spacing w:after="0"/>
        <w:rPr>
          <w:b/>
          <w:sz w:val="24"/>
          <w:u w:val="single"/>
        </w:rPr>
      </w:pPr>
      <w:r w:rsidRPr="00215510">
        <w:rPr>
          <w:b/>
          <w:sz w:val="24"/>
          <w:u w:val="single"/>
        </w:rPr>
        <w:t>U.S. History Semester 2 Final Study Guide</w:t>
      </w:r>
    </w:p>
    <w:p w:rsidR="00215510" w:rsidRDefault="00215510" w:rsidP="00215510">
      <w:pPr>
        <w:spacing w:after="0"/>
        <w:rPr>
          <w:b/>
          <w:sz w:val="28"/>
          <w:u w:val="single"/>
        </w:rPr>
      </w:pPr>
    </w:p>
    <w:p w:rsidR="00215510" w:rsidRPr="00215510" w:rsidRDefault="00215510" w:rsidP="00215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</w:rPr>
      </w:pPr>
      <w:r w:rsidRPr="00215510">
        <w:rPr>
          <w:rFonts w:ascii="Times New Roman" w:hAnsi="Times New Roman" w:cs="Times New Roman"/>
          <w:b/>
        </w:rPr>
        <w:t>Great Depression and the New Deal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overvilles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over’s economic philosophy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jor New Deal Agencies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AA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PA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CC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VA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DR’s New Deal and the Three R’s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nking Reforms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lass-Steagall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DIC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ergency Banking Act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rothea Lange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ancis Perkins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cottsboro Boys</w:t>
      </w:r>
    </w:p>
    <w:p w:rsidR="00215510" w:rsidRPr="00215510" w:rsidRDefault="00215510" w:rsidP="00215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WII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pe of Nanking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sh and Carry Policy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s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J Day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 Day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arl Harbor (also known Japan’s reasons)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omic bombs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sons/justifications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ties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nhattan Project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taan Death March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alta Conference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men during WWII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Order 9066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gnificance of Major Battles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utrality acts (loopholes)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easement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ose Theory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schluss</w:t>
      </w:r>
    </w:p>
    <w:p w:rsidR="00215510" w:rsidRPr="00215510" w:rsidRDefault="00215510" w:rsidP="00215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950s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terculture examples</w:t>
      </w: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cCarthyism and the Red Scare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llywood Ten</w:t>
      </w:r>
    </w:p>
    <w:p w:rsidR="00215510" w:rsidRPr="00777CB2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UAC</w:t>
      </w:r>
    </w:p>
    <w:p w:rsidR="00777CB2" w:rsidRPr="00777CB2" w:rsidRDefault="00777CB2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cial Hysteria Formula</w:t>
      </w:r>
    </w:p>
    <w:p w:rsidR="00777CB2" w:rsidRDefault="00777CB2" w:rsidP="00777C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77CB2" w:rsidRPr="00215510" w:rsidRDefault="00777CB2" w:rsidP="00777CB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510" w:rsidRPr="00215510" w:rsidRDefault="00215510" w:rsidP="00215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rean War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gotten War</w:t>
      </w:r>
    </w:p>
    <w:p w:rsidR="00215510" w:rsidRPr="00215510" w:rsidRDefault="00215510" w:rsidP="0021551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neral MacArthur</w:t>
      </w:r>
    </w:p>
    <w:p w:rsidR="00DF4FB3" w:rsidRPr="00DF4FB3" w:rsidRDefault="00215510" w:rsidP="00DF4FB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ase-fire</w:t>
      </w:r>
    </w:p>
    <w:p w:rsidR="00DF4FB3" w:rsidRPr="00777CB2" w:rsidRDefault="00DF4FB3" w:rsidP="00DF4FB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:rsidR="00777CB2" w:rsidRPr="00777CB2" w:rsidRDefault="00777CB2" w:rsidP="00777C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ld War/JFK/LBJ/1960s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D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inment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rinkmanship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y of Pigs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ban Missile Crisis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w Frontier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eat Society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bert Kennedy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FK Assassination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re/Medicaid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960s counterculture</w:t>
      </w:r>
    </w:p>
    <w:p w:rsidR="00777CB2" w:rsidRPr="00777CB2" w:rsidRDefault="00777CB2" w:rsidP="00777C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ivil Rights Movement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 Rights Act 1964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ttle Rock Nine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rown v. Board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777C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sar Chavez</w:t>
      </w:r>
    </w:p>
    <w:p w:rsidR="00777CB2" w:rsidRPr="00777CB2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lcolm X</w:t>
      </w:r>
    </w:p>
    <w:p w:rsidR="00777CB2" w:rsidRPr="00E4030E" w:rsidRDefault="00777CB2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LK Jr.</w:t>
      </w:r>
    </w:p>
    <w:p w:rsidR="00E4030E" w:rsidRPr="00E4030E" w:rsidRDefault="00E4030E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olworth</w:t>
      </w:r>
    </w:p>
    <w:p w:rsidR="00E4030E" w:rsidRPr="00E4030E" w:rsidRDefault="00E4030E" w:rsidP="00777CB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eedom Summer</w:t>
      </w:r>
    </w:p>
    <w:p w:rsidR="00E4030E" w:rsidRPr="00E4030E" w:rsidRDefault="00E4030E" w:rsidP="00E403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ietnam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 tactics/strategies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dibility Gap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ase fire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y Lai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ion 1968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ulf of Tonkin Resolution 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mino Theory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jor Protests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403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E4030E" w:rsidRPr="00E4030E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 Chi Minh</w:t>
      </w:r>
    </w:p>
    <w:p w:rsidR="00E4030E" w:rsidRPr="0017722D" w:rsidRDefault="00E4030E" w:rsidP="00E403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go Din Diem</w:t>
      </w:r>
    </w:p>
    <w:p w:rsidR="0017722D" w:rsidRPr="0017722D" w:rsidRDefault="0017722D" w:rsidP="001772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970s/80s</w:t>
      </w:r>
    </w:p>
    <w:p w:rsidR="0017722D" w:rsidRPr="0017722D" w:rsidRDefault="0017722D" w:rsidP="001772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ran-Contra Affair</w:t>
      </w:r>
    </w:p>
    <w:p w:rsidR="0017722D" w:rsidRPr="0017722D" w:rsidRDefault="0017722D" w:rsidP="001772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tergate Scandal</w:t>
      </w:r>
    </w:p>
    <w:p w:rsidR="0017722D" w:rsidRPr="00E424D2" w:rsidRDefault="0017722D" w:rsidP="001772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now details of investigation and important people involved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ixon Doctrine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jor Elections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ds epidemic</w:t>
      </w:r>
    </w:p>
    <w:p w:rsidR="00E424D2" w:rsidRPr="00E424D2" w:rsidRDefault="00E424D2" w:rsidP="00E424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90s/Contemporary America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sian Gulf War</w:t>
      </w:r>
    </w:p>
    <w:p w:rsidR="00E424D2" w:rsidRPr="00E424D2" w:rsidRDefault="00E424D2" w:rsidP="00E424D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ion Desert Storm</w:t>
      </w:r>
    </w:p>
    <w:p w:rsidR="00E424D2" w:rsidRPr="00E424D2" w:rsidRDefault="00E424D2" w:rsidP="00E424D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rman Schwarzkopf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ion 1992 and Bush’s loss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nton’s Right and left leaning policies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nton’s female appointments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nton’s foreign policy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ion of 2000</w:t>
      </w:r>
    </w:p>
    <w:p w:rsidR="00E424D2" w:rsidRPr="00E424D2" w:rsidRDefault="00E424D2" w:rsidP="00E424D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act of 9/11 and the War on Terror</w:t>
      </w:r>
      <w:bookmarkStart w:id="0" w:name="_GoBack"/>
      <w:bookmarkEnd w:id="0"/>
    </w:p>
    <w:sectPr w:rsidR="00E424D2" w:rsidRPr="00E424D2" w:rsidSect="00DF4FB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B85"/>
    <w:multiLevelType w:val="hybridMultilevel"/>
    <w:tmpl w:val="01C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17722D"/>
    <w:rsid w:val="00215510"/>
    <w:rsid w:val="003957ED"/>
    <w:rsid w:val="00777CB2"/>
    <w:rsid w:val="00DF4FB3"/>
    <w:rsid w:val="00E4030E"/>
    <w:rsid w:val="00E4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7C9E"/>
  <w15:chartTrackingRefBased/>
  <w15:docId w15:val="{32CFA402-255B-4991-A268-8ECC3252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35DD-F98A-4662-84F6-BD9E0D2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Megan    SHS - Staff</dc:creator>
  <cp:keywords/>
  <dc:description/>
  <cp:lastModifiedBy>Santos, Megan    SHS - Staff</cp:lastModifiedBy>
  <cp:revision>4</cp:revision>
  <dcterms:created xsi:type="dcterms:W3CDTF">2018-06-05T16:02:00Z</dcterms:created>
  <dcterms:modified xsi:type="dcterms:W3CDTF">2018-06-05T16:26:00Z</dcterms:modified>
</cp:coreProperties>
</file>